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D3F53" w14:textId="4FD6893D" w:rsidR="00C76372" w:rsidRPr="00C835F3" w:rsidRDefault="00990992" w:rsidP="00C7637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JAG </w:t>
      </w:r>
      <w:r w:rsidR="00C76372" w:rsidRPr="00C835F3">
        <w:rPr>
          <w:rFonts w:ascii="Times New Roman" w:hAnsi="Times New Roman" w:cs="Times New Roman"/>
          <w:b/>
          <w:sz w:val="24"/>
          <w:szCs w:val="24"/>
        </w:rPr>
        <w:t>General Meeting Minutes</w:t>
      </w:r>
    </w:p>
    <w:p w14:paraId="3F531A09" w14:textId="144C777C" w:rsidR="00C76372" w:rsidRPr="00C835F3" w:rsidRDefault="00E35B43" w:rsidP="00C76372">
      <w:pPr>
        <w:spacing w:after="0" w:line="240" w:lineRule="auto"/>
        <w:jc w:val="center"/>
        <w:rPr>
          <w:rFonts w:ascii="Times New Roman" w:hAnsi="Times New Roman" w:cs="Times New Roman"/>
          <w:sz w:val="24"/>
          <w:szCs w:val="24"/>
        </w:rPr>
      </w:pPr>
      <w:r w:rsidRPr="00C835F3">
        <w:rPr>
          <w:rFonts w:ascii="Times New Roman" w:hAnsi="Times New Roman" w:cs="Times New Roman"/>
          <w:sz w:val="24"/>
          <w:szCs w:val="24"/>
        </w:rPr>
        <w:t xml:space="preserve">Wednesday </w:t>
      </w:r>
      <w:proofErr w:type="gramStart"/>
      <w:r w:rsidR="001B113B">
        <w:rPr>
          <w:rFonts w:ascii="Times New Roman" w:hAnsi="Times New Roman" w:cs="Times New Roman"/>
          <w:sz w:val="24"/>
          <w:szCs w:val="24"/>
        </w:rPr>
        <w:t xml:space="preserve">June </w:t>
      </w:r>
      <w:r w:rsidR="00553415">
        <w:rPr>
          <w:rFonts w:ascii="Times New Roman" w:hAnsi="Times New Roman" w:cs="Times New Roman"/>
          <w:sz w:val="24"/>
          <w:szCs w:val="24"/>
        </w:rPr>
        <w:t xml:space="preserve"> </w:t>
      </w:r>
      <w:r w:rsidR="001B113B">
        <w:rPr>
          <w:rFonts w:ascii="Times New Roman" w:hAnsi="Times New Roman" w:cs="Times New Roman"/>
          <w:sz w:val="24"/>
          <w:szCs w:val="24"/>
        </w:rPr>
        <w:t>1</w:t>
      </w:r>
      <w:r w:rsidR="00560B21" w:rsidRPr="00C835F3">
        <w:rPr>
          <w:rFonts w:ascii="Times New Roman" w:hAnsi="Times New Roman" w:cs="Times New Roman"/>
          <w:sz w:val="24"/>
          <w:szCs w:val="24"/>
        </w:rPr>
        <w:t>2</w:t>
      </w:r>
      <w:proofErr w:type="gramEnd"/>
      <w:r w:rsidR="00C76372" w:rsidRPr="00C835F3">
        <w:rPr>
          <w:rFonts w:ascii="Times New Roman" w:hAnsi="Times New Roman" w:cs="Times New Roman"/>
          <w:sz w:val="24"/>
          <w:szCs w:val="24"/>
        </w:rPr>
        <w:t>, 201</w:t>
      </w:r>
      <w:r w:rsidR="00553415">
        <w:rPr>
          <w:rFonts w:ascii="Times New Roman" w:hAnsi="Times New Roman" w:cs="Times New Roman"/>
          <w:sz w:val="24"/>
          <w:szCs w:val="24"/>
        </w:rPr>
        <w:t>9</w:t>
      </w:r>
    </w:p>
    <w:p w14:paraId="721A9EA9" w14:textId="29B1FF2A" w:rsidR="00C76372" w:rsidRPr="00C835F3" w:rsidRDefault="00A95E0A" w:rsidP="00C7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st Milford TV – </w:t>
      </w:r>
      <w:r w:rsidR="001C76FD">
        <w:rPr>
          <w:rFonts w:ascii="Times New Roman" w:hAnsi="Times New Roman" w:cs="Times New Roman"/>
          <w:sz w:val="24"/>
          <w:szCs w:val="24"/>
        </w:rPr>
        <w:t>West Milford</w:t>
      </w:r>
      <w:r w:rsidR="001850B9" w:rsidRPr="00C835F3">
        <w:rPr>
          <w:rFonts w:ascii="Times New Roman" w:hAnsi="Times New Roman" w:cs="Times New Roman"/>
          <w:sz w:val="24"/>
          <w:szCs w:val="24"/>
        </w:rPr>
        <w:t>, NJ</w:t>
      </w:r>
    </w:p>
    <w:p w14:paraId="0245BFF8" w14:textId="502DA06E" w:rsidR="00C76372" w:rsidRPr="00C835F3" w:rsidRDefault="00C76372" w:rsidP="00C76372">
      <w:pPr>
        <w:spacing w:after="0" w:line="240" w:lineRule="auto"/>
        <w:jc w:val="center"/>
        <w:rPr>
          <w:rFonts w:ascii="Times New Roman" w:hAnsi="Times New Roman" w:cs="Times New Roman"/>
          <w:sz w:val="24"/>
          <w:szCs w:val="24"/>
        </w:rPr>
      </w:pPr>
    </w:p>
    <w:p w14:paraId="017080F8" w14:textId="77777777" w:rsidR="00C835F3" w:rsidRPr="00C835F3" w:rsidRDefault="00C835F3" w:rsidP="00C76372">
      <w:pPr>
        <w:spacing w:after="0" w:line="240" w:lineRule="auto"/>
        <w:jc w:val="center"/>
        <w:rPr>
          <w:rFonts w:ascii="Times New Roman" w:hAnsi="Times New Roman" w:cs="Times New Roman"/>
          <w:sz w:val="24"/>
          <w:szCs w:val="24"/>
        </w:rPr>
      </w:pPr>
    </w:p>
    <w:p w14:paraId="6F823694" w14:textId="1D5E09BC" w:rsidR="00D86D16" w:rsidRPr="00A46C71" w:rsidRDefault="00C76372" w:rsidP="00A46C71">
      <w:pPr>
        <w:spacing w:after="0" w:line="240" w:lineRule="auto"/>
        <w:rPr>
          <w:rFonts w:ascii="Times New Roman" w:hAnsi="Times New Roman" w:cs="Times New Roman"/>
          <w:sz w:val="24"/>
          <w:szCs w:val="24"/>
        </w:rPr>
      </w:pPr>
      <w:r w:rsidRPr="00C835F3">
        <w:rPr>
          <w:rFonts w:ascii="Times New Roman" w:hAnsi="Times New Roman" w:cs="Times New Roman"/>
          <w:b/>
          <w:sz w:val="24"/>
          <w:szCs w:val="24"/>
        </w:rPr>
        <w:t>Meeting attended by</w:t>
      </w:r>
      <w:r w:rsidRPr="00A46C71">
        <w:rPr>
          <w:rFonts w:ascii="Times New Roman" w:hAnsi="Times New Roman" w:cs="Times New Roman"/>
          <w:sz w:val="24"/>
          <w:szCs w:val="24"/>
        </w:rPr>
        <w:t>:</w:t>
      </w:r>
      <w:r w:rsidRPr="00C835F3">
        <w:rPr>
          <w:rFonts w:ascii="Times New Roman" w:hAnsi="Times New Roman" w:cs="Times New Roman"/>
          <w:sz w:val="24"/>
          <w:szCs w:val="24"/>
        </w:rPr>
        <w:t xml:space="preserve"> </w:t>
      </w:r>
      <w:r w:rsidR="00553415">
        <w:rPr>
          <w:rFonts w:ascii="Times New Roman" w:hAnsi="Times New Roman" w:cs="Times New Roman"/>
          <w:sz w:val="24"/>
          <w:szCs w:val="24"/>
        </w:rPr>
        <w:t xml:space="preserve"> Bloomfield</w:t>
      </w:r>
      <w:r w:rsidR="00A46C71">
        <w:rPr>
          <w:rFonts w:ascii="Times New Roman" w:hAnsi="Times New Roman" w:cs="Times New Roman"/>
          <w:sz w:val="24"/>
          <w:szCs w:val="24"/>
        </w:rPr>
        <w:t xml:space="preserve"> –</w:t>
      </w:r>
      <w:r w:rsidR="00D86D16" w:rsidRPr="00A46C71">
        <w:rPr>
          <w:rFonts w:ascii="Times New Roman" w:hAnsi="Times New Roman" w:cs="Times New Roman"/>
          <w:sz w:val="24"/>
          <w:szCs w:val="24"/>
        </w:rPr>
        <w:t xml:space="preserve"> Stephanie Gibbons</w:t>
      </w:r>
      <w:r w:rsidR="00A46C71">
        <w:rPr>
          <w:rFonts w:ascii="Times New Roman" w:hAnsi="Times New Roman" w:cs="Times New Roman"/>
          <w:sz w:val="24"/>
          <w:szCs w:val="24"/>
        </w:rPr>
        <w:t>;</w:t>
      </w:r>
      <w:r w:rsidR="00D86D16" w:rsidRPr="00A46C71">
        <w:rPr>
          <w:rFonts w:ascii="Times New Roman" w:hAnsi="Times New Roman" w:cs="Times New Roman"/>
          <w:sz w:val="24"/>
          <w:szCs w:val="24"/>
        </w:rPr>
        <w:t xml:space="preserve"> OPTV </w:t>
      </w:r>
      <w:r w:rsidR="00A46C71">
        <w:rPr>
          <w:rFonts w:ascii="Times New Roman" w:hAnsi="Times New Roman" w:cs="Times New Roman"/>
          <w:sz w:val="24"/>
          <w:szCs w:val="24"/>
        </w:rPr>
        <w:t>–</w:t>
      </w:r>
      <w:r w:rsidR="00D86D16" w:rsidRPr="00A46C71">
        <w:rPr>
          <w:rFonts w:ascii="Times New Roman" w:hAnsi="Times New Roman" w:cs="Times New Roman"/>
          <w:sz w:val="24"/>
          <w:szCs w:val="24"/>
        </w:rPr>
        <w:t xml:space="preserve"> Nick Besink, Linda Besink, Bruce Goldsmith</w:t>
      </w:r>
      <w:r w:rsidR="00A46C71">
        <w:rPr>
          <w:rFonts w:ascii="Times New Roman" w:hAnsi="Times New Roman" w:cs="Times New Roman"/>
          <w:sz w:val="24"/>
          <w:szCs w:val="24"/>
        </w:rPr>
        <w:t>;</w:t>
      </w:r>
      <w:r w:rsidR="00D86D16" w:rsidRPr="00A46C71">
        <w:rPr>
          <w:rFonts w:ascii="Times New Roman" w:hAnsi="Times New Roman" w:cs="Times New Roman"/>
          <w:sz w:val="24"/>
          <w:szCs w:val="24"/>
        </w:rPr>
        <w:t xml:space="preserve"> Perth Amboy </w:t>
      </w:r>
      <w:r w:rsidR="00A46C71">
        <w:rPr>
          <w:rFonts w:ascii="Times New Roman" w:hAnsi="Times New Roman" w:cs="Times New Roman"/>
          <w:sz w:val="24"/>
          <w:szCs w:val="24"/>
        </w:rPr>
        <w:t xml:space="preserve">– </w:t>
      </w:r>
      <w:r w:rsidR="00D86D16" w:rsidRPr="00A46C71">
        <w:rPr>
          <w:rFonts w:ascii="Times New Roman" w:hAnsi="Times New Roman" w:cs="Times New Roman"/>
          <w:sz w:val="24"/>
          <w:szCs w:val="24"/>
        </w:rPr>
        <w:t>Dave Garb</w:t>
      </w:r>
      <w:r w:rsidR="00A46C71">
        <w:rPr>
          <w:rFonts w:ascii="Times New Roman" w:hAnsi="Times New Roman" w:cs="Times New Roman"/>
          <w:sz w:val="24"/>
          <w:szCs w:val="24"/>
        </w:rPr>
        <w:t>;</w:t>
      </w:r>
      <w:r w:rsidR="00D86D16" w:rsidRPr="00A46C71">
        <w:rPr>
          <w:rFonts w:ascii="Times New Roman" w:hAnsi="Times New Roman" w:cs="Times New Roman"/>
          <w:sz w:val="24"/>
          <w:szCs w:val="24"/>
        </w:rPr>
        <w:t xml:space="preserve"> </w:t>
      </w:r>
      <w:r w:rsidR="00553415">
        <w:rPr>
          <w:rFonts w:ascii="Times New Roman" w:hAnsi="Times New Roman" w:cs="Times New Roman"/>
          <w:sz w:val="24"/>
          <w:szCs w:val="24"/>
        </w:rPr>
        <w:t xml:space="preserve">Roselle – Darryl Love; </w:t>
      </w:r>
      <w:r w:rsidR="00D86D16" w:rsidRPr="00A46C71">
        <w:rPr>
          <w:rFonts w:ascii="Times New Roman" w:hAnsi="Times New Roman" w:cs="Times New Roman"/>
          <w:sz w:val="24"/>
          <w:szCs w:val="24"/>
        </w:rPr>
        <w:t>Rutgers -</w:t>
      </w:r>
      <w:r w:rsidR="00A46C71">
        <w:rPr>
          <w:rFonts w:ascii="Times New Roman" w:hAnsi="Times New Roman" w:cs="Times New Roman"/>
          <w:sz w:val="24"/>
          <w:szCs w:val="24"/>
        </w:rPr>
        <w:t xml:space="preserve"> </w:t>
      </w:r>
      <w:r w:rsidR="00D86D16" w:rsidRPr="00A46C71">
        <w:rPr>
          <w:rFonts w:ascii="Times New Roman" w:hAnsi="Times New Roman" w:cs="Times New Roman"/>
          <w:sz w:val="24"/>
          <w:szCs w:val="24"/>
        </w:rPr>
        <w:t xml:space="preserve">Jeff </w:t>
      </w:r>
      <w:proofErr w:type="spellStart"/>
      <w:r w:rsidR="00D86D16" w:rsidRPr="00A46C71">
        <w:rPr>
          <w:rFonts w:ascii="Times New Roman" w:hAnsi="Times New Roman" w:cs="Times New Roman"/>
          <w:sz w:val="24"/>
          <w:szCs w:val="24"/>
        </w:rPr>
        <w:t>Arban</w:t>
      </w:r>
      <w:proofErr w:type="spellEnd"/>
      <w:r w:rsidR="00A46C71">
        <w:rPr>
          <w:rFonts w:ascii="Times New Roman" w:hAnsi="Times New Roman" w:cs="Times New Roman"/>
          <w:sz w:val="24"/>
          <w:szCs w:val="24"/>
        </w:rPr>
        <w:t>;</w:t>
      </w:r>
      <w:r w:rsidR="00D86D16" w:rsidRPr="00A46C71">
        <w:rPr>
          <w:rFonts w:ascii="Times New Roman" w:hAnsi="Times New Roman" w:cs="Times New Roman"/>
          <w:sz w:val="24"/>
          <w:szCs w:val="24"/>
        </w:rPr>
        <w:t xml:space="preserve"> </w:t>
      </w:r>
      <w:r w:rsidR="00553415">
        <w:rPr>
          <w:rFonts w:ascii="Times New Roman" w:hAnsi="Times New Roman" w:cs="Times New Roman"/>
          <w:sz w:val="24"/>
          <w:szCs w:val="24"/>
        </w:rPr>
        <w:t xml:space="preserve">Scotch Plains – Bob Duthaler; </w:t>
      </w:r>
      <w:r w:rsidR="00D86D16" w:rsidRPr="00A46C71">
        <w:rPr>
          <w:rFonts w:ascii="Times New Roman" w:hAnsi="Times New Roman" w:cs="Times New Roman"/>
          <w:sz w:val="24"/>
          <w:szCs w:val="24"/>
        </w:rPr>
        <w:t>West Milford – Ada Erik, Bob Nicholson, Geoff Belinfante</w:t>
      </w:r>
      <w:r w:rsidR="00553415">
        <w:rPr>
          <w:rFonts w:ascii="Times New Roman" w:hAnsi="Times New Roman" w:cs="Times New Roman"/>
          <w:sz w:val="24"/>
          <w:szCs w:val="24"/>
        </w:rPr>
        <w:t>, Gary Steele, guest Doris Aaronson</w:t>
      </w:r>
      <w:r w:rsidR="00A46C71">
        <w:rPr>
          <w:rFonts w:ascii="Times New Roman" w:hAnsi="Times New Roman" w:cs="Times New Roman"/>
          <w:sz w:val="24"/>
          <w:szCs w:val="24"/>
        </w:rPr>
        <w:t>;</w:t>
      </w:r>
      <w:r w:rsidR="00D86D16" w:rsidRPr="00A46C71">
        <w:rPr>
          <w:rFonts w:ascii="Times New Roman" w:hAnsi="Times New Roman" w:cs="Times New Roman"/>
          <w:sz w:val="24"/>
          <w:szCs w:val="24"/>
        </w:rPr>
        <w:t xml:space="preserve"> JAG Managing Director</w:t>
      </w:r>
      <w:r w:rsidR="00A46C71">
        <w:rPr>
          <w:rFonts w:ascii="Times New Roman" w:hAnsi="Times New Roman" w:cs="Times New Roman"/>
          <w:sz w:val="24"/>
          <w:szCs w:val="24"/>
        </w:rPr>
        <w:t xml:space="preserve"> </w:t>
      </w:r>
      <w:r w:rsidR="00D86D16" w:rsidRPr="00A46C71">
        <w:rPr>
          <w:rFonts w:ascii="Times New Roman" w:hAnsi="Times New Roman" w:cs="Times New Roman"/>
          <w:sz w:val="24"/>
          <w:szCs w:val="24"/>
        </w:rPr>
        <w:t>Rich Desimone.</w:t>
      </w:r>
    </w:p>
    <w:p w14:paraId="1208058B" w14:textId="77777777" w:rsidR="00C835F3" w:rsidRPr="00C835F3" w:rsidRDefault="00C835F3" w:rsidP="00E35B43">
      <w:pPr>
        <w:pStyle w:val="PlainText"/>
        <w:rPr>
          <w:rFonts w:ascii="Times New Roman" w:hAnsi="Times New Roman" w:cs="Times New Roman"/>
          <w:sz w:val="24"/>
          <w:szCs w:val="24"/>
        </w:rPr>
      </w:pPr>
    </w:p>
    <w:p w14:paraId="17FB1BD4" w14:textId="4D717708" w:rsidR="00C76372" w:rsidRPr="00C835F3" w:rsidRDefault="00C76372" w:rsidP="00C76372">
      <w:pPr>
        <w:spacing w:after="0" w:line="240" w:lineRule="auto"/>
        <w:rPr>
          <w:rFonts w:ascii="Times New Roman" w:hAnsi="Times New Roman" w:cs="Times New Roman"/>
          <w:sz w:val="24"/>
          <w:szCs w:val="24"/>
        </w:rPr>
      </w:pPr>
      <w:r w:rsidRPr="00C835F3">
        <w:rPr>
          <w:rFonts w:ascii="Times New Roman" w:hAnsi="Times New Roman" w:cs="Times New Roman"/>
          <w:b/>
          <w:sz w:val="24"/>
          <w:szCs w:val="24"/>
        </w:rPr>
        <w:t>Call to order</w:t>
      </w:r>
      <w:r w:rsidR="00893C1C" w:rsidRPr="00C835F3">
        <w:rPr>
          <w:rFonts w:ascii="Times New Roman" w:hAnsi="Times New Roman" w:cs="Times New Roman"/>
          <w:sz w:val="24"/>
          <w:szCs w:val="24"/>
        </w:rPr>
        <w:t xml:space="preserve"> by </w:t>
      </w:r>
      <w:r w:rsidR="00257099">
        <w:rPr>
          <w:rFonts w:ascii="Times New Roman" w:hAnsi="Times New Roman" w:cs="Times New Roman"/>
          <w:sz w:val="24"/>
          <w:szCs w:val="24"/>
        </w:rPr>
        <w:t>Bob Duthaler</w:t>
      </w:r>
      <w:r w:rsidR="00257099" w:rsidRPr="00C835F3">
        <w:rPr>
          <w:rFonts w:ascii="Times New Roman" w:hAnsi="Times New Roman" w:cs="Times New Roman"/>
          <w:sz w:val="24"/>
          <w:szCs w:val="24"/>
        </w:rPr>
        <w:t xml:space="preserve"> </w:t>
      </w:r>
      <w:r w:rsidR="00893C1C" w:rsidRPr="00C835F3">
        <w:rPr>
          <w:rFonts w:ascii="Times New Roman" w:hAnsi="Times New Roman" w:cs="Times New Roman"/>
          <w:sz w:val="24"/>
          <w:szCs w:val="24"/>
        </w:rPr>
        <w:t>at 12:</w:t>
      </w:r>
      <w:r w:rsidR="00CD5043">
        <w:rPr>
          <w:rFonts w:ascii="Times New Roman" w:hAnsi="Times New Roman" w:cs="Times New Roman"/>
          <w:sz w:val="24"/>
          <w:szCs w:val="24"/>
        </w:rPr>
        <w:t>0</w:t>
      </w:r>
      <w:r w:rsidR="001850B9" w:rsidRPr="00C835F3">
        <w:rPr>
          <w:rFonts w:ascii="Times New Roman" w:hAnsi="Times New Roman" w:cs="Times New Roman"/>
          <w:sz w:val="24"/>
          <w:szCs w:val="24"/>
        </w:rPr>
        <w:t>5pm</w:t>
      </w:r>
    </w:p>
    <w:p w14:paraId="73A16EC8" w14:textId="77777777" w:rsidR="00C835F3" w:rsidRPr="00C835F3" w:rsidRDefault="00C835F3" w:rsidP="00C76372">
      <w:pPr>
        <w:spacing w:after="0" w:line="240" w:lineRule="auto"/>
        <w:rPr>
          <w:rFonts w:ascii="Times New Roman" w:hAnsi="Times New Roman" w:cs="Times New Roman"/>
          <w:b/>
          <w:sz w:val="24"/>
          <w:szCs w:val="24"/>
        </w:rPr>
      </w:pPr>
    </w:p>
    <w:p w14:paraId="73985721" w14:textId="025F4B22" w:rsidR="00C76372" w:rsidRPr="00C835F3" w:rsidRDefault="00C76372" w:rsidP="00C76372">
      <w:pPr>
        <w:spacing w:after="0" w:line="240" w:lineRule="auto"/>
        <w:rPr>
          <w:rFonts w:ascii="Times New Roman" w:hAnsi="Times New Roman" w:cs="Times New Roman"/>
          <w:sz w:val="24"/>
          <w:szCs w:val="24"/>
        </w:rPr>
      </w:pPr>
      <w:r w:rsidRPr="00C835F3">
        <w:rPr>
          <w:rFonts w:ascii="Times New Roman" w:hAnsi="Times New Roman" w:cs="Times New Roman"/>
          <w:b/>
          <w:sz w:val="24"/>
          <w:szCs w:val="24"/>
        </w:rPr>
        <w:t>Approval of minutes</w:t>
      </w:r>
      <w:r w:rsidRPr="00C835F3">
        <w:rPr>
          <w:rFonts w:ascii="Times New Roman" w:hAnsi="Times New Roman" w:cs="Times New Roman"/>
          <w:sz w:val="24"/>
          <w:szCs w:val="24"/>
        </w:rPr>
        <w:t xml:space="preserve"> from </w:t>
      </w:r>
      <w:r w:rsidR="009C18D0">
        <w:rPr>
          <w:rFonts w:ascii="Times New Roman" w:hAnsi="Times New Roman" w:cs="Times New Roman"/>
          <w:sz w:val="24"/>
          <w:szCs w:val="24"/>
        </w:rPr>
        <w:t>April 2019 was tabled as they were not yet available</w:t>
      </w:r>
      <w:r w:rsidR="00560B21" w:rsidRPr="00C835F3">
        <w:rPr>
          <w:rFonts w:ascii="Times New Roman" w:hAnsi="Times New Roman" w:cs="Times New Roman"/>
          <w:sz w:val="24"/>
          <w:szCs w:val="24"/>
        </w:rPr>
        <w:t>.</w:t>
      </w:r>
    </w:p>
    <w:p w14:paraId="60DAAA58" w14:textId="3FC5E38F" w:rsidR="00C835F3" w:rsidRPr="00C835F3" w:rsidRDefault="00C835F3" w:rsidP="00C76372">
      <w:pPr>
        <w:spacing w:after="0" w:line="240" w:lineRule="auto"/>
        <w:rPr>
          <w:rFonts w:ascii="Times New Roman" w:hAnsi="Times New Roman" w:cs="Times New Roman"/>
          <w:sz w:val="24"/>
          <w:szCs w:val="24"/>
        </w:rPr>
      </w:pPr>
    </w:p>
    <w:p w14:paraId="3A854EC7" w14:textId="41C794AE" w:rsidR="00893C1C" w:rsidRPr="00C835F3" w:rsidRDefault="00893C1C" w:rsidP="00C76372">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Member introductions went around the room.</w:t>
      </w:r>
      <w:r w:rsidR="009C18D0">
        <w:rPr>
          <w:rFonts w:ascii="Times New Roman" w:hAnsi="Times New Roman" w:cs="Times New Roman"/>
          <w:sz w:val="24"/>
          <w:szCs w:val="24"/>
        </w:rPr>
        <w:t xml:space="preserve">  No new members were present.</w:t>
      </w:r>
    </w:p>
    <w:p w14:paraId="272BFE9D" w14:textId="77777777" w:rsidR="00893C1C" w:rsidRPr="00C835F3" w:rsidRDefault="00893C1C" w:rsidP="00C76372">
      <w:pPr>
        <w:spacing w:after="0" w:line="240" w:lineRule="auto"/>
        <w:rPr>
          <w:rFonts w:ascii="Times New Roman" w:hAnsi="Times New Roman" w:cs="Times New Roman"/>
          <w:sz w:val="24"/>
          <w:szCs w:val="24"/>
        </w:rPr>
      </w:pPr>
    </w:p>
    <w:p w14:paraId="5DD38A1A" w14:textId="726EC9AD" w:rsidR="00893C1C" w:rsidRPr="00C835F3" w:rsidRDefault="00893C1C" w:rsidP="00C76372">
      <w:pPr>
        <w:spacing w:after="0" w:line="240" w:lineRule="auto"/>
        <w:rPr>
          <w:rFonts w:ascii="Times New Roman" w:hAnsi="Times New Roman" w:cs="Times New Roman"/>
          <w:b/>
          <w:sz w:val="24"/>
          <w:szCs w:val="24"/>
        </w:rPr>
      </w:pPr>
      <w:r w:rsidRPr="00C835F3">
        <w:rPr>
          <w:rFonts w:ascii="Times New Roman" w:hAnsi="Times New Roman" w:cs="Times New Roman"/>
          <w:b/>
          <w:sz w:val="24"/>
          <w:szCs w:val="24"/>
        </w:rPr>
        <w:t>Committee Reports:</w:t>
      </w:r>
    </w:p>
    <w:p w14:paraId="1F3BDAD3" w14:textId="77777777" w:rsidR="00494FFF" w:rsidRPr="00C835F3" w:rsidRDefault="00494FFF" w:rsidP="00C76372">
      <w:pPr>
        <w:spacing w:after="0" w:line="240" w:lineRule="auto"/>
        <w:rPr>
          <w:rFonts w:ascii="Times New Roman" w:hAnsi="Times New Roman" w:cs="Times New Roman"/>
          <w:b/>
          <w:sz w:val="24"/>
          <w:szCs w:val="24"/>
        </w:rPr>
      </w:pPr>
    </w:p>
    <w:p w14:paraId="5BD60E55" w14:textId="470BA7F0" w:rsidR="00571E32" w:rsidRDefault="002122B7" w:rsidP="00C76372">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Executive</w:t>
      </w:r>
      <w:r w:rsidR="00494FFF" w:rsidRPr="00C835F3">
        <w:rPr>
          <w:rFonts w:ascii="Times New Roman" w:hAnsi="Times New Roman" w:cs="Times New Roman"/>
          <w:sz w:val="24"/>
          <w:szCs w:val="24"/>
        </w:rPr>
        <w:t xml:space="preserve">: </w:t>
      </w:r>
      <w:r w:rsidR="009C18D0">
        <w:rPr>
          <w:rFonts w:ascii="Times New Roman" w:hAnsi="Times New Roman" w:cs="Times New Roman"/>
          <w:sz w:val="24"/>
          <w:szCs w:val="24"/>
        </w:rPr>
        <w:t>Bob Duthaler welcomed everyone to this final meeting of the working year</w:t>
      </w:r>
      <w:r w:rsidR="00571E32">
        <w:rPr>
          <w:rFonts w:ascii="Times New Roman" w:hAnsi="Times New Roman" w:cs="Times New Roman"/>
          <w:sz w:val="24"/>
          <w:szCs w:val="24"/>
        </w:rPr>
        <w:t>.</w:t>
      </w:r>
      <w:r w:rsidR="009C18D0">
        <w:rPr>
          <w:rFonts w:ascii="Times New Roman" w:hAnsi="Times New Roman" w:cs="Times New Roman"/>
          <w:sz w:val="24"/>
          <w:szCs w:val="24"/>
        </w:rPr>
        <w:t xml:space="preserve">  He asked that committee chairs submit their reports for the July newsletter.</w:t>
      </w:r>
      <w:r w:rsidR="006875E6">
        <w:rPr>
          <w:rFonts w:ascii="Times New Roman" w:hAnsi="Times New Roman" w:cs="Times New Roman"/>
          <w:sz w:val="24"/>
          <w:szCs w:val="24"/>
        </w:rPr>
        <w:t xml:space="preserve">  </w:t>
      </w:r>
      <w:r w:rsidR="0095598D">
        <w:rPr>
          <w:rFonts w:ascii="Times New Roman" w:hAnsi="Times New Roman" w:cs="Times New Roman"/>
          <w:sz w:val="24"/>
          <w:szCs w:val="24"/>
        </w:rPr>
        <w:t>We are working on sessions at the League of Municipalities in November, and the time slots are set.  At the May conference, JAG has support and interest from NJLM, NATOA and the NJBPU on the franchise fee issue.  A committee will be formed and a call to action will go out.  Princeton Borough is in danger of losing their funding, JAG will do what we can to help.  Bob thanked the Conference chairs.</w:t>
      </w:r>
    </w:p>
    <w:p w14:paraId="4ED865C3" w14:textId="77777777" w:rsidR="00494FFF" w:rsidRPr="00C835F3" w:rsidRDefault="00494FFF" w:rsidP="00C76372">
      <w:pPr>
        <w:spacing w:after="0" w:line="240" w:lineRule="auto"/>
        <w:rPr>
          <w:rFonts w:ascii="Times New Roman" w:hAnsi="Times New Roman" w:cs="Times New Roman"/>
          <w:sz w:val="24"/>
          <w:szCs w:val="24"/>
        </w:rPr>
      </w:pPr>
    </w:p>
    <w:p w14:paraId="1379197F" w14:textId="06F13172" w:rsidR="0095573A" w:rsidRPr="00C835F3" w:rsidRDefault="0095573A" w:rsidP="00A32A52">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 xml:space="preserve">Finance: Linda </w:t>
      </w:r>
      <w:r w:rsidR="0060297E" w:rsidRPr="00C835F3">
        <w:rPr>
          <w:rFonts w:ascii="Times New Roman" w:hAnsi="Times New Roman" w:cs="Times New Roman"/>
          <w:sz w:val="24"/>
          <w:szCs w:val="24"/>
        </w:rPr>
        <w:t xml:space="preserve">reported </w:t>
      </w:r>
      <w:r w:rsidR="009C18D0">
        <w:rPr>
          <w:rFonts w:ascii="Times New Roman" w:hAnsi="Times New Roman" w:cs="Times New Roman"/>
          <w:sz w:val="24"/>
          <w:szCs w:val="24"/>
        </w:rPr>
        <w:t>on past-due memberships for 2019.  One will not renew, one has a bad email address and one has sent no replies.  Nine invoices have been re-sent after contact with the municipality.  Four independent producers have not renewed.  There are 17 who have not been members for two years or more, and the Membership committee needs to reach out to them.  As far as paid memberships, for 2019 there are 38 municipalities/educational, 13 independent producers, and 6 organizational.</w:t>
      </w:r>
    </w:p>
    <w:p w14:paraId="27D3DA5B" w14:textId="77777777" w:rsidR="0095573A" w:rsidRPr="00C835F3" w:rsidRDefault="0095573A" w:rsidP="00C76372">
      <w:pPr>
        <w:spacing w:after="0" w:line="240" w:lineRule="auto"/>
        <w:rPr>
          <w:rFonts w:ascii="Times New Roman" w:hAnsi="Times New Roman" w:cs="Times New Roman"/>
          <w:sz w:val="24"/>
          <w:szCs w:val="24"/>
        </w:rPr>
      </w:pPr>
    </w:p>
    <w:p w14:paraId="6B697909" w14:textId="00A57DB7" w:rsidR="0095598D" w:rsidRPr="00C835F3" w:rsidRDefault="0095598D" w:rsidP="0095598D">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 xml:space="preserve">Production: </w:t>
      </w:r>
      <w:r>
        <w:rPr>
          <w:rFonts w:ascii="Times New Roman" w:hAnsi="Times New Roman" w:cs="Times New Roman"/>
          <w:sz w:val="24"/>
          <w:szCs w:val="24"/>
        </w:rPr>
        <w:t>the videos were recorded at the conference and will be available to use at the JAG booth at the League in November</w:t>
      </w:r>
      <w:r w:rsidRPr="00C835F3">
        <w:rPr>
          <w:rFonts w:ascii="Times New Roman" w:hAnsi="Times New Roman" w:cs="Times New Roman"/>
          <w:sz w:val="24"/>
          <w:szCs w:val="24"/>
        </w:rPr>
        <w:t>.</w:t>
      </w:r>
    </w:p>
    <w:p w14:paraId="4855305A" w14:textId="77777777" w:rsidR="0095598D" w:rsidRPr="00C835F3" w:rsidRDefault="0095598D" w:rsidP="0095598D">
      <w:pPr>
        <w:spacing w:after="0" w:line="240" w:lineRule="auto"/>
        <w:rPr>
          <w:rFonts w:ascii="Times New Roman" w:hAnsi="Times New Roman" w:cs="Times New Roman"/>
          <w:sz w:val="24"/>
          <w:szCs w:val="24"/>
        </w:rPr>
      </w:pPr>
    </w:p>
    <w:p w14:paraId="4733F38A" w14:textId="1208D5F6" w:rsidR="006C7CAD" w:rsidRPr="00C835F3" w:rsidRDefault="006C7CAD" w:rsidP="006C7CAD">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 xml:space="preserve">External Relations: Geoff </w:t>
      </w:r>
      <w:r>
        <w:rPr>
          <w:rFonts w:ascii="Times New Roman" w:hAnsi="Times New Roman" w:cs="Times New Roman"/>
          <w:sz w:val="24"/>
          <w:szCs w:val="24"/>
        </w:rPr>
        <w:t>B</w:t>
      </w:r>
      <w:r w:rsidRPr="00C835F3">
        <w:rPr>
          <w:rFonts w:ascii="Times New Roman" w:hAnsi="Times New Roman" w:cs="Times New Roman"/>
          <w:sz w:val="24"/>
          <w:szCs w:val="24"/>
        </w:rPr>
        <w:t>.</w:t>
      </w:r>
      <w:r>
        <w:rPr>
          <w:rFonts w:ascii="Times New Roman" w:hAnsi="Times New Roman" w:cs="Times New Roman"/>
          <w:sz w:val="24"/>
          <w:szCs w:val="24"/>
        </w:rPr>
        <w:t xml:space="preserve"> reported that Unique Photo is interested in joining JAG.</w:t>
      </w:r>
    </w:p>
    <w:p w14:paraId="2F12C947" w14:textId="77777777" w:rsidR="006C7CAD" w:rsidRPr="00C835F3" w:rsidRDefault="006C7CAD" w:rsidP="006C7CAD">
      <w:pPr>
        <w:spacing w:after="0" w:line="240" w:lineRule="auto"/>
        <w:rPr>
          <w:rFonts w:ascii="Times New Roman" w:hAnsi="Times New Roman" w:cs="Times New Roman"/>
          <w:sz w:val="24"/>
          <w:szCs w:val="24"/>
        </w:rPr>
      </w:pPr>
    </w:p>
    <w:p w14:paraId="398173FA" w14:textId="671FD152" w:rsidR="00665E06" w:rsidRDefault="00665E06" w:rsidP="00C763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hip:  </w:t>
      </w:r>
      <w:r w:rsidR="00C95B80">
        <w:rPr>
          <w:rFonts w:ascii="Times New Roman" w:hAnsi="Times New Roman" w:cs="Times New Roman"/>
          <w:sz w:val="24"/>
          <w:szCs w:val="24"/>
        </w:rPr>
        <w:t>Darryl noted that Cathedral International attended the trade show at the conference and had a very good experience</w:t>
      </w:r>
      <w:r w:rsidR="00A32A52">
        <w:rPr>
          <w:rFonts w:ascii="Times New Roman" w:hAnsi="Times New Roman" w:cs="Times New Roman"/>
          <w:sz w:val="24"/>
          <w:szCs w:val="24"/>
        </w:rPr>
        <w:t>.</w:t>
      </w:r>
      <w:r w:rsidR="00C95B80">
        <w:rPr>
          <w:rFonts w:ascii="Times New Roman" w:hAnsi="Times New Roman" w:cs="Times New Roman"/>
          <w:sz w:val="24"/>
          <w:szCs w:val="24"/>
        </w:rPr>
        <w:t xml:space="preserve">  How are churches going to fit in with JAG’s mission?  Bruce said he spoke with every vendor at the conference, and would like to explore ideas about what segments are we missing.</w:t>
      </w:r>
    </w:p>
    <w:p w14:paraId="76D522B9" w14:textId="77777777" w:rsidR="00665E06" w:rsidRDefault="00665E06" w:rsidP="00C76372">
      <w:pPr>
        <w:spacing w:after="0" w:line="240" w:lineRule="auto"/>
        <w:rPr>
          <w:rFonts w:ascii="Times New Roman" w:hAnsi="Times New Roman" w:cs="Times New Roman"/>
          <w:sz w:val="24"/>
          <w:szCs w:val="24"/>
        </w:rPr>
      </w:pPr>
    </w:p>
    <w:p w14:paraId="0D268D4B" w14:textId="4B164B21" w:rsidR="00C74F7D" w:rsidRDefault="00C74F7D" w:rsidP="00C76372">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Legislative:</w:t>
      </w:r>
      <w:r w:rsidR="00267EDD">
        <w:rPr>
          <w:rFonts w:ascii="Times New Roman" w:hAnsi="Times New Roman" w:cs="Times New Roman"/>
          <w:sz w:val="24"/>
          <w:szCs w:val="24"/>
        </w:rPr>
        <w:t xml:space="preserve"> </w:t>
      </w:r>
      <w:r w:rsidR="00120F69">
        <w:rPr>
          <w:rFonts w:ascii="Times New Roman" w:hAnsi="Times New Roman" w:cs="Times New Roman"/>
          <w:sz w:val="24"/>
          <w:szCs w:val="24"/>
        </w:rPr>
        <w:t xml:space="preserve">Dave G. said that </w:t>
      </w:r>
      <w:r w:rsidR="00C95B80">
        <w:rPr>
          <w:rFonts w:ascii="Times New Roman" w:hAnsi="Times New Roman" w:cs="Times New Roman"/>
          <w:sz w:val="24"/>
          <w:szCs w:val="24"/>
        </w:rPr>
        <w:t>there will be a meeting for ideas regarding the franchise fee issue</w:t>
      </w:r>
      <w:r w:rsidR="008C0D18">
        <w:rPr>
          <w:rFonts w:ascii="Times New Roman" w:hAnsi="Times New Roman" w:cs="Times New Roman"/>
          <w:sz w:val="24"/>
          <w:szCs w:val="24"/>
        </w:rPr>
        <w:t xml:space="preserve"> to discuss ideas for the call to action</w:t>
      </w:r>
      <w:r w:rsidR="00120F69">
        <w:rPr>
          <w:rFonts w:ascii="Times New Roman" w:hAnsi="Times New Roman" w:cs="Times New Roman"/>
          <w:sz w:val="24"/>
          <w:szCs w:val="24"/>
        </w:rPr>
        <w:t>.</w:t>
      </w:r>
      <w:r w:rsidR="008C0D18">
        <w:rPr>
          <w:rFonts w:ascii="Times New Roman" w:hAnsi="Times New Roman" w:cs="Times New Roman"/>
          <w:sz w:val="24"/>
          <w:szCs w:val="24"/>
        </w:rPr>
        <w:t xml:space="preserve">  We need to understand what JAG can do and what we cannot do.  A sub-committee will form to explore this.</w:t>
      </w:r>
    </w:p>
    <w:p w14:paraId="0887C3A3" w14:textId="5B6907A6" w:rsidR="00665E06" w:rsidRDefault="00665E06" w:rsidP="00C76372">
      <w:pPr>
        <w:spacing w:after="0" w:line="240" w:lineRule="auto"/>
        <w:rPr>
          <w:rFonts w:ascii="Times New Roman" w:hAnsi="Times New Roman" w:cs="Times New Roman"/>
          <w:sz w:val="24"/>
          <w:szCs w:val="24"/>
        </w:rPr>
      </w:pPr>
    </w:p>
    <w:p w14:paraId="6757576D" w14:textId="4F02A6C9" w:rsidR="00665E06" w:rsidRDefault="00665E06" w:rsidP="00C76372">
      <w:pPr>
        <w:spacing w:after="0" w:line="240" w:lineRule="auto"/>
        <w:rPr>
          <w:rFonts w:ascii="Times New Roman" w:hAnsi="Times New Roman" w:cs="Times New Roman"/>
          <w:sz w:val="24"/>
          <w:szCs w:val="24"/>
        </w:rPr>
      </w:pPr>
      <w:r>
        <w:rPr>
          <w:rFonts w:ascii="Times New Roman" w:hAnsi="Times New Roman" w:cs="Times New Roman"/>
          <w:sz w:val="24"/>
          <w:szCs w:val="24"/>
        </w:rPr>
        <w:t>Conference:</w:t>
      </w:r>
      <w:r w:rsidR="00267EDD">
        <w:rPr>
          <w:rFonts w:ascii="Times New Roman" w:hAnsi="Times New Roman" w:cs="Times New Roman"/>
          <w:sz w:val="24"/>
          <w:szCs w:val="24"/>
        </w:rPr>
        <w:t xml:space="preserve"> </w:t>
      </w:r>
      <w:r w:rsidR="008C0D18">
        <w:rPr>
          <w:rFonts w:ascii="Times New Roman" w:hAnsi="Times New Roman" w:cs="Times New Roman"/>
          <w:sz w:val="24"/>
          <w:szCs w:val="24"/>
        </w:rPr>
        <w:t>Stephanie said that the conference post-mortem is in process to occur in a couple of weeks</w:t>
      </w:r>
      <w:r w:rsidR="00120F69">
        <w:rPr>
          <w:rFonts w:ascii="Times New Roman" w:hAnsi="Times New Roman" w:cs="Times New Roman"/>
          <w:sz w:val="24"/>
          <w:szCs w:val="24"/>
        </w:rPr>
        <w:t>.</w:t>
      </w:r>
      <w:r w:rsidR="008C0D18">
        <w:rPr>
          <w:rFonts w:ascii="Times New Roman" w:hAnsi="Times New Roman" w:cs="Times New Roman"/>
          <w:sz w:val="24"/>
          <w:szCs w:val="24"/>
        </w:rPr>
        <w:t xml:space="preserve">  Workshops were rather poorly attended; were some scheduled too early in the morning and did the afternoon go on too late?  Also for the Student Symposium, we need to refine who to contact for students to attend.</w:t>
      </w:r>
    </w:p>
    <w:p w14:paraId="33C553BF" w14:textId="342AA15A" w:rsidR="008C0D18" w:rsidRDefault="008C0D18" w:rsidP="00C76372">
      <w:pPr>
        <w:spacing w:after="0" w:line="240" w:lineRule="auto"/>
        <w:rPr>
          <w:rFonts w:ascii="Times New Roman" w:hAnsi="Times New Roman" w:cs="Times New Roman"/>
          <w:sz w:val="24"/>
          <w:szCs w:val="24"/>
        </w:rPr>
      </w:pPr>
    </w:p>
    <w:p w14:paraId="627CC0CD" w14:textId="6DD26E98" w:rsidR="008C0D18" w:rsidRDefault="008C0D18" w:rsidP="00C76372">
      <w:pPr>
        <w:spacing w:after="0" w:line="240" w:lineRule="auto"/>
        <w:rPr>
          <w:rFonts w:ascii="Times New Roman" w:hAnsi="Times New Roman" w:cs="Times New Roman"/>
          <w:sz w:val="24"/>
          <w:szCs w:val="24"/>
        </w:rPr>
      </w:pPr>
      <w:r>
        <w:rPr>
          <w:rFonts w:ascii="Times New Roman" w:hAnsi="Times New Roman" w:cs="Times New Roman"/>
          <w:sz w:val="24"/>
          <w:szCs w:val="24"/>
        </w:rPr>
        <w:t>JAG Awards:  Bob Duthaler said the awards are still open.  Hope to have a ceremony at the end of the year.</w:t>
      </w:r>
    </w:p>
    <w:p w14:paraId="4486E226" w14:textId="059EA413" w:rsidR="00821970" w:rsidRDefault="00821970" w:rsidP="00C76372">
      <w:pPr>
        <w:spacing w:after="0" w:line="240" w:lineRule="auto"/>
        <w:rPr>
          <w:rFonts w:ascii="Times New Roman" w:hAnsi="Times New Roman" w:cs="Times New Roman"/>
          <w:sz w:val="24"/>
          <w:szCs w:val="24"/>
        </w:rPr>
      </w:pPr>
    </w:p>
    <w:p w14:paraId="58639A33" w14:textId="1BE583EC" w:rsidR="00B02734" w:rsidRPr="00C835F3" w:rsidRDefault="00B02734" w:rsidP="00C76372">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New B</w:t>
      </w:r>
      <w:r w:rsidR="00F00248" w:rsidRPr="00C835F3">
        <w:rPr>
          <w:rFonts w:ascii="Times New Roman" w:hAnsi="Times New Roman" w:cs="Times New Roman"/>
          <w:sz w:val="24"/>
          <w:szCs w:val="24"/>
        </w:rPr>
        <w:t xml:space="preserve">usiness:  </w:t>
      </w:r>
      <w:r w:rsidR="008C0D18">
        <w:rPr>
          <w:rFonts w:ascii="Times New Roman" w:hAnsi="Times New Roman" w:cs="Times New Roman"/>
          <w:sz w:val="24"/>
          <w:szCs w:val="24"/>
        </w:rPr>
        <w:t xml:space="preserve">September’s meeting will be at </w:t>
      </w:r>
      <w:proofErr w:type="spellStart"/>
      <w:r w:rsidR="008C0D18">
        <w:rPr>
          <w:rFonts w:ascii="Times New Roman" w:hAnsi="Times New Roman" w:cs="Times New Roman"/>
          <w:sz w:val="24"/>
          <w:szCs w:val="24"/>
        </w:rPr>
        <w:t>Varto’s</w:t>
      </w:r>
      <w:proofErr w:type="spellEnd"/>
      <w:r w:rsidR="008C0D18">
        <w:rPr>
          <w:rFonts w:ascii="Times New Roman" w:hAnsi="Times New Roman" w:cs="Times New Roman"/>
          <w:sz w:val="24"/>
          <w:szCs w:val="24"/>
        </w:rPr>
        <w:t xml:space="preserve"> new facility on September 18</w:t>
      </w:r>
      <w:r w:rsidR="00792B05">
        <w:rPr>
          <w:rFonts w:ascii="Times New Roman" w:hAnsi="Times New Roman" w:cs="Times New Roman"/>
          <w:sz w:val="24"/>
          <w:szCs w:val="24"/>
        </w:rPr>
        <w:t>.</w:t>
      </w:r>
    </w:p>
    <w:p w14:paraId="001F7F6E" w14:textId="77777777" w:rsidR="00B02734" w:rsidRPr="00C835F3" w:rsidRDefault="00B02734" w:rsidP="00C76372">
      <w:pPr>
        <w:spacing w:after="0" w:line="240" w:lineRule="auto"/>
        <w:rPr>
          <w:rFonts w:ascii="Times New Roman" w:hAnsi="Times New Roman" w:cs="Times New Roman"/>
          <w:sz w:val="24"/>
          <w:szCs w:val="24"/>
        </w:rPr>
      </w:pPr>
    </w:p>
    <w:p w14:paraId="53685DD3" w14:textId="1ECF745A" w:rsidR="00603228" w:rsidRDefault="00603228" w:rsidP="00C76372">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 xml:space="preserve">Motion to adjourn by </w:t>
      </w:r>
      <w:r w:rsidR="00F00248" w:rsidRPr="00C835F3">
        <w:rPr>
          <w:rFonts w:ascii="Times New Roman" w:hAnsi="Times New Roman" w:cs="Times New Roman"/>
          <w:sz w:val="24"/>
          <w:szCs w:val="24"/>
        </w:rPr>
        <w:t>Jeff</w:t>
      </w:r>
      <w:r w:rsidRPr="00C835F3">
        <w:rPr>
          <w:rFonts w:ascii="Times New Roman" w:hAnsi="Times New Roman" w:cs="Times New Roman"/>
          <w:sz w:val="24"/>
          <w:szCs w:val="24"/>
        </w:rPr>
        <w:t xml:space="preserve"> A, seconded by </w:t>
      </w:r>
      <w:r w:rsidR="00571E32">
        <w:rPr>
          <w:rFonts w:ascii="Times New Roman" w:hAnsi="Times New Roman" w:cs="Times New Roman"/>
          <w:sz w:val="24"/>
          <w:szCs w:val="24"/>
        </w:rPr>
        <w:t>Geoff B</w:t>
      </w:r>
      <w:r w:rsidRPr="00C835F3">
        <w:rPr>
          <w:rFonts w:ascii="Times New Roman" w:hAnsi="Times New Roman" w:cs="Times New Roman"/>
          <w:sz w:val="24"/>
          <w:szCs w:val="24"/>
        </w:rPr>
        <w:t xml:space="preserve">. </w:t>
      </w:r>
      <w:r w:rsidR="00F00248" w:rsidRPr="00C835F3">
        <w:rPr>
          <w:rFonts w:ascii="Times New Roman" w:hAnsi="Times New Roman" w:cs="Times New Roman"/>
          <w:sz w:val="24"/>
          <w:szCs w:val="24"/>
        </w:rPr>
        <w:t xml:space="preserve"> </w:t>
      </w:r>
      <w:r w:rsidRPr="00C835F3">
        <w:rPr>
          <w:rFonts w:ascii="Times New Roman" w:hAnsi="Times New Roman" w:cs="Times New Roman"/>
          <w:sz w:val="24"/>
          <w:szCs w:val="24"/>
        </w:rPr>
        <w:t xml:space="preserve">Adjourned at </w:t>
      </w:r>
      <w:r w:rsidR="008C0D18">
        <w:rPr>
          <w:rFonts w:ascii="Times New Roman" w:hAnsi="Times New Roman" w:cs="Times New Roman"/>
          <w:sz w:val="24"/>
          <w:szCs w:val="24"/>
        </w:rPr>
        <w:t>2</w:t>
      </w:r>
      <w:r w:rsidRPr="00C835F3">
        <w:rPr>
          <w:rFonts w:ascii="Times New Roman" w:hAnsi="Times New Roman" w:cs="Times New Roman"/>
          <w:sz w:val="24"/>
          <w:szCs w:val="24"/>
        </w:rPr>
        <w:t>:</w:t>
      </w:r>
      <w:r w:rsidR="008C0D18">
        <w:rPr>
          <w:rFonts w:ascii="Times New Roman" w:hAnsi="Times New Roman" w:cs="Times New Roman"/>
          <w:sz w:val="24"/>
          <w:szCs w:val="24"/>
        </w:rPr>
        <w:t>25</w:t>
      </w:r>
      <w:r w:rsidRPr="00C835F3">
        <w:rPr>
          <w:rFonts w:ascii="Times New Roman" w:hAnsi="Times New Roman" w:cs="Times New Roman"/>
          <w:sz w:val="24"/>
          <w:szCs w:val="24"/>
        </w:rPr>
        <w:t xml:space="preserve"> pm.</w:t>
      </w:r>
    </w:p>
    <w:p w14:paraId="3AFBEDBD" w14:textId="6DDC4EF0" w:rsidR="00DE03A0" w:rsidRDefault="00DE03A0" w:rsidP="00C76372">
      <w:pPr>
        <w:spacing w:after="0" w:line="240" w:lineRule="auto"/>
        <w:rPr>
          <w:rFonts w:ascii="Times New Roman" w:hAnsi="Times New Roman" w:cs="Times New Roman"/>
          <w:sz w:val="24"/>
          <w:szCs w:val="24"/>
        </w:rPr>
      </w:pPr>
    </w:p>
    <w:p w14:paraId="5FDD835E" w14:textId="500587F6" w:rsidR="00491F13" w:rsidRDefault="00491F13" w:rsidP="00C76372">
      <w:pPr>
        <w:spacing w:after="0" w:line="240" w:lineRule="auto"/>
        <w:rPr>
          <w:rFonts w:ascii="Times New Roman" w:hAnsi="Times New Roman" w:cs="Times New Roman"/>
          <w:sz w:val="24"/>
          <w:szCs w:val="24"/>
        </w:rPr>
      </w:pPr>
    </w:p>
    <w:p w14:paraId="7F3DC7E6" w14:textId="0D717412" w:rsidR="00491F13" w:rsidRDefault="00491F13" w:rsidP="00C76372">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547E83B8" w14:textId="351546DA" w:rsidR="00491F13" w:rsidRPr="001C76FD" w:rsidRDefault="00491F13" w:rsidP="00C76372">
      <w:pPr>
        <w:spacing w:after="0" w:line="240" w:lineRule="auto"/>
        <w:rPr>
          <w:rFonts w:ascii="Brush Script MT" w:hAnsi="Brush Script MT" w:cs="Times New Roman"/>
          <w:b/>
          <w:color w:val="548DD4" w:themeColor="text2" w:themeTint="99"/>
          <w:sz w:val="36"/>
          <w:szCs w:val="28"/>
        </w:rPr>
      </w:pPr>
      <w:r w:rsidRPr="001C76FD">
        <w:rPr>
          <w:rFonts w:ascii="Brush Script MT" w:hAnsi="Brush Script MT" w:cs="Times New Roman"/>
          <w:b/>
          <w:color w:val="548DD4" w:themeColor="text2" w:themeTint="99"/>
          <w:sz w:val="36"/>
          <w:szCs w:val="28"/>
        </w:rPr>
        <w:t>Linda Besink</w:t>
      </w:r>
    </w:p>
    <w:sectPr w:rsidR="00491F13" w:rsidRPr="001C76FD" w:rsidSect="00990992">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1675" w14:textId="77777777" w:rsidR="00600E17" w:rsidRDefault="00600E17" w:rsidP="00990992">
      <w:pPr>
        <w:spacing w:after="0" w:line="240" w:lineRule="auto"/>
      </w:pPr>
      <w:r>
        <w:separator/>
      </w:r>
    </w:p>
  </w:endnote>
  <w:endnote w:type="continuationSeparator" w:id="0">
    <w:p w14:paraId="3875AEC7" w14:textId="77777777" w:rsidR="00600E17" w:rsidRDefault="00600E17" w:rsidP="0099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BE39" w14:textId="2C30B15A" w:rsidR="00990992" w:rsidRDefault="00990992" w:rsidP="00990992">
    <w:pPr>
      <w:pStyle w:val="Footer"/>
      <w:jc w:val="right"/>
    </w:pPr>
    <w:r>
      <w:t>-</w:t>
    </w:r>
    <w:r>
      <w:fldChar w:fldCharType="begin"/>
    </w:r>
    <w:r>
      <w:instrText xml:space="preserve"> PAGE   \* MERGEFORMAT </w:instrText>
    </w:r>
    <w:r>
      <w:fldChar w:fldCharType="separate"/>
    </w:r>
    <w:r w:rsidR="00051611">
      <w:rPr>
        <w:noProof/>
      </w:rPr>
      <w:t>2</w:t>
    </w:r>
    <w:r>
      <w:fldChar w:fldCharType="end"/>
    </w:r>
    <w:r>
      <w:t>-</w:t>
    </w:r>
  </w:p>
  <w:p w14:paraId="59CB2D99" w14:textId="77777777" w:rsidR="00990992" w:rsidRDefault="00990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6D3E" w14:textId="77777777" w:rsidR="00600E17" w:rsidRDefault="00600E17" w:rsidP="00990992">
      <w:pPr>
        <w:spacing w:after="0" w:line="240" w:lineRule="auto"/>
      </w:pPr>
      <w:r>
        <w:separator/>
      </w:r>
    </w:p>
  </w:footnote>
  <w:footnote w:type="continuationSeparator" w:id="0">
    <w:p w14:paraId="7DB23EE3" w14:textId="77777777" w:rsidR="00600E17" w:rsidRDefault="00600E17" w:rsidP="00990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40"/>
    <w:rsid w:val="00007D1C"/>
    <w:rsid w:val="00011C8B"/>
    <w:rsid w:val="0001390E"/>
    <w:rsid w:val="00016AA5"/>
    <w:rsid w:val="0002288A"/>
    <w:rsid w:val="00034EE5"/>
    <w:rsid w:val="00036D9F"/>
    <w:rsid w:val="00045793"/>
    <w:rsid w:val="00045DBA"/>
    <w:rsid w:val="000501C9"/>
    <w:rsid w:val="00051611"/>
    <w:rsid w:val="00051950"/>
    <w:rsid w:val="0005395D"/>
    <w:rsid w:val="00067A75"/>
    <w:rsid w:val="00070301"/>
    <w:rsid w:val="00071EC7"/>
    <w:rsid w:val="000805CD"/>
    <w:rsid w:val="000806EE"/>
    <w:rsid w:val="00085CFF"/>
    <w:rsid w:val="000A1D47"/>
    <w:rsid w:val="000A2103"/>
    <w:rsid w:val="000A4514"/>
    <w:rsid w:val="000A6F94"/>
    <w:rsid w:val="000B69D4"/>
    <w:rsid w:val="000D23C6"/>
    <w:rsid w:val="000E609F"/>
    <w:rsid w:val="000F04DD"/>
    <w:rsid w:val="000F6C6B"/>
    <w:rsid w:val="00107818"/>
    <w:rsid w:val="00120F69"/>
    <w:rsid w:val="00132B5E"/>
    <w:rsid w:val="001332E9"/>
    <w:rsid w:val="001403BC"/>
    <w:rsid w:val="00143779"/>
    <w:rsid w:val="0015203F"/>
    <w:rsid w:val="00153871"/>
    <w:rsid w:val="00154D61"/>
    <w:rsid w:val="00155B5E"/>
    <w:rsid w:val="001614B0"/>
    <w:rsid w:val="0017327D"/>
    <w:rsid w:val="00175DAD"/>
    <w:rsid w:val="00184F34"/>
    <w:rsid w:val="001850B9"/>
    <w:rsid w:val="00193BB7"/>
    <w:rsid w:val="0019527E"/>
    <w:rsid w:val="0019703F"/>
    <w:rsid w:val="001A25E7"/>
    <w:rsid w:val="001A4315"/>
    <w:rsid w:val="001A683B"/>
    <w:rsid w:val="001B113B"/>
    <w:rsid w:val="001B7C43"/>
    <w:rsid w:val="001C2E24"/>
    <w:rsid w:val="001C76FD"/>
    <w:rsid w:val="001C79AD"/>
    <w:rsid w:val="001D2180"/>
    <w:rsid w:val="001E4147"/>
    <w:rsid w:val="001E45FA"/>
    <w:rsid w:val="001E7FE6"/>
    <w:rsid w:val="001F7A4D"/>
    <w:rsid w:val="0020478F"/>
    <w:rsid w:val="00210222"/>
    <w:rsid w:val="002114DB"/>
    <w:rsid w:val="002115D4"/>
    <w:rsid w:val="002122B7"/>
    <w:rsid w:val="00234D59"/>
    <w:rsid w:val="00235695"/>
    <w:rsid w:val="002419EF"/>
    <w:rsid w:val="002460AC"/>
    <w:rsid w:val="00246845"/>
    <w:rsid w:val="0025111B"/>
    <w:rsid w:val="00257099"/>
    <w:rsid w:val="00267EDD"/>
    <w:rsid w:val="00270FC1"/>
    <w:rsid w:val="00273890"/>
    <w:rsid w:val="00287438"/>
    <w:rsid w:val="00297BB7"/>
    <w:rsid w:val="002A0D5C"/>
    <w:rsid w:val="002A271E"/>
    <w:rsid w:val="002C2612"/>
    <w:rsid w:val="002D5C5D"/>
    <w:rsid w:val="00315CC5"/>
    <w:rsid w:val="0032007F"/>
    <w:rsid w:val="00324C6D"/>
    <w:rsid w:val="003349D5"/>
    <w:rsid w:val="00335CB7"/>
    <w:rsid w:val="00343F77"/>
    <w:rsid w:val="00350931"/>
    <w:rsid w:val="00381FAC"/>
    <w:rsid w:val="00386F04"/>
    <w:rsid w:val="00390E44"/>
    <w:rsid w:val="00391D0C"/>
    <w:rsid w:val="003B13CB"/>
    <w:rsid w:val="003B3840"/>
    <w:rsid w:val="003B4992"/>
    <w:rsid w:val="003B6BDD"/>
    <w:rsid w:val="003E6235"/>
    <w:rsid w:val="00413194"/>
    <w:rsid w:val="00413B12"/>
    <w:rsid w:val="0042025F"/>
    <w:rsid w:val="004205E0"/>
    <w:rsid w:val="004215F3"/>
    <w:rsid w:val="00425549"/>
    <w:rsid w:val="00437D5C"/>
    <w:rsid w:val="0044222D"/>
    <w:rsid w:val="004438F6"/>
    <w:rsid w:val="00451210"/>
    <w:rsid w:val="0045338D"/>
    <w:rsid w:val="00462366"/>
    <w:rsid w:val="004709E4"/>
    <w:rsid w:val="00491F13"/>
    <w:rsid w:val="0049364F"/>
    <w:rsid w:val="00494FFF"/>
    <w:rsid w:val="004A60B7"/>
    <w:rsid w:val="004A6167"/>
    <w:rsid w:val="004B1E3A"/>
    <w:rsid w:val="004C6D07"/>
    <w:rsid w:val="004D431A"/>
    <w:rsid w:val="004D465F"/>
    <w:rsid w:val="004D62AD"/>
    <w:rsid w:val="004E188E"/>
    <w:rsid w:val="004E3747"/>
    <w:rsid w:val="00501088"/>
    <w:rsid w:val="005109A0"/>
    <w:rsid w:val="0052009F"/>
    <w:rsid w:val="00525D1C"/>
    <w:rsid w:val="00526CCA"/>
    <w:rsid w:val="00526E7A"/>
    <w:rsid w:val="00540CF8"/>
    <w:rsid w:val="0054549C"/>
    <w:rsid w:val="00553415"/>
    <w:rsid w:val="00556E53"/>
    <w:rsid w:val="00560446"/>
    <w:rsid w:val="00560B21"/>
    <w:rsid w:val="00563E38"/>
    <w:rsid w:val="00564648"/>
    <w:rsid w:val="00571E32"/>
    <w:rsid w:val="005725E1"/>
    <w:rsid w:val="005733EE"/>
    <w:rsid w:val="00576BDB"/>
    <w:rsid w:val="00587635"/>
    <w:rsid w:val="00592043"/>
    <w:rsid w:val="005B06FB"/>
    <w:rsid w:val="005B09BD"/>
    <w:rsid w:val="005D14FF"/>
    <w:rsid w:val="005E0F24"/>
    <w:rsid w:val="005E18E3"/>
    <w:rsid w:val="005E5072"/>
    <w:rsid w:val="005F4927"/>
    <w:rsid w:val="005F7D6C"/>
    <w:rsid w:val="00600D99"/>
    <w:rsid w:val="00600E17"/>
    <w:rsid w:val="0060297E"/>
    <w:rsid w:val="00603228"/>
    <w:rsid w:val="006035DC"/>
    <w:rsid w:val="006079BC"/>
    <w:rsid w:val="00612AD1"/>
    <w:rsid w:val="00612FE2"/>
    <w:rsid w:val="00623009"/>
    <w:rsid w:val="00624C2A"/>
    <w:rsid w:val="00627321"/>
    <w:rsid w:val="00630F60"/>
    <w:rsid w:val="0063170A"/>
    <w:rsid w:val="006369A4"/>
    <w:rsid w:val="006375A4"/>
    <w:rsid w:val="0066204F"/>
    <w:rsid w:val="00665E06"/>
    <w:rsid w:val="00676D53"/>
    <w:rsid w:val="00680CF9"/>
    <w:rsid w:val="00682771"/>
    <w:rsid w:val="006875E6"/>
    <w:rsid w:val="00687CA5"/>
    <w:rsid w:val="0069143A"/>
    <w:rsid w:val="0069498F"/>
    <w:rsid w:val="006B0E6B"/>
    <w:rsid w:val="006C478E"/>
    <w:rsid w:val="006C7CAD"/>
    <w:rsid w:val="006D4D40"/>
    <w:rsid w:val="00713C8D"/>
    <w:rsid w:val="00723262"/>
    <w:rsid w:val="00732F59"/>
    <w:rsid w:val="00735E6E"/>
    <w:rsid w:val="007438CD"/>
    <w:rsid w:val="00755CFD"/>
    <w:rsid w:val="00755E40"/>
    <w:rsid w:val="00775919"/>
    <w:rsid w:val="007908AA"/>
    <w:rsid w:val="00792242"/>
    <w:rsid w:val="00792B05"/>
    <w:rsid w:val="007B2257"/>
    <w:rsid w:val="007C0022"/>
    <w:rsid w:val="007C388B"/>
    <w:rsid w:val="007C75EA"/>
    <w:rsid w:val="008011CC"/>
    <w:rsid w:val="00810039"/>
    <w:rsid w:val="00815942"/>
    <w:rsid w:val="008163D6"/>
    <w:rsid w:val="00820601"/>
    <w:rsid w:val="00821970"/>
    <w:rsid w:val="008235A9"/>
    <w:rsid w:val="0082539B"/>
    <w:rsid w:val="0083580C"/>
    <w:rsid w:val="00840C09"/>
    <w:rsid w:val="008452C9"/>
    <w:rsid w:val="008468DC"/>
    <w:rsid w:val="008519AC"/>
    <w:rsid w:val="00852FA8"/>
    <w:rsid w:val="00857803"/>
    <w:rsid w:val="008606DD"/>
    <w:rsid w:val="008621B6"/>
    <w:rsid w:val="008765CF"/>
    <w:rsid w:val="0087731D"/>
    <w:rsid w:val="00893C1C"/>
    <w:rsid w:val="008948D8"/>
    <w:rsid w:val="00896701"/>
    <w:rsid w:val="00896EF3"/>
    <w:rsid w:val="008A0340"/>
    <w:rsid w:val="008A69C5"/>
    <w:rsid w:val="008B163A"/>
    <w:rsid w:val="008B7F67"/>
    <w:rsid w:val="008C09CE"/>
    <w:rsid w:val="008C0D18"/>
    <w:rsid w:val="008C1A1D"/>
    <w:rsid w:val="008D7906"/>
    <w:rsid w:val="008F68D9"/>
    <w:rsid w:val="00900578"/>
    <w:rsid w:val="009031F5"/>
    <w:rsid w:val="00916189"/>
    <w:rsid w:val="00923E69"/>
    <w:rsid w:val="00925EC4"/>
    <w:rsid w:val="0092715D"/>
    <w:rsid w:val="0093154F"/>
    <w:rsid w:val="009353E2"/>
    <w:rsid w:val="0093582F"/>
    <w:rsid w:val="009379DE"/>
    <w:rsid w:val="009408B1"/>
    <w:rsid w:val="00940CD2"/>
    <w:rsid w:val="00942CB0"/>
    <w:rsid w:val="0094558D"/>
    <w:rsid w:val="00950868"/>
    <w:rsid w:val="0095573A"/>
    <w:rsid w:val="0095598D"/>
    <w:rsid w:val="00961434"/>
    <w:rsid w:val="00964AFC"/>
    <w:rsid w:val="00967E83"/>
    <w:rsid w:val="00990992"/>
    <w:rsid w:val="009A691B"/>
    <w:rsid w:val="009B0748"/>
    <w:rsid w:val="009B47F9"/>
    <w:rsid w:val="009C18D0"/>
    <w:rsid w:val="009C2020"/>
    <w:rsid w:val="009C27DD"/>
    <w:rsid w:val="009D7706"/>
    <w:rsid w:val="009E2287"/>
    <w:rsid w:val="009F35DF"/>
    <w:rsid w:val="009F5F8F"/>
    <w:rsid w:val="00A0689A"/>
    <w:rsid w:val="00A15611"/>
    <w:rsid w:val="00A208A7"/>
    <w:rsid w:val="00A24814"/>
    <w:rsid w:val="00A26FCF"/>
    <w:rsid w:val="00A32A52"/>
    <w:rsid w:val="00A35B6F"/>
    <w:rsid w:val="00A35F4E"/>
    <w:rsid w:val="00A444A4"/>
    <w:rsid w:val="00A45407"/>
    <w:rsid w:val="00A46C71"/>
    <w:rsid w:val="00A55E1D"/>
    <w:rsid w:val="00A95E0A"/>
    <w:rsid w:val="00AB27E1"/>
    <w:rsid w:val="00AB2A8C"/>
    <w:rsid w:val="00AD6705"/>
    <w:rsid w:val="00AE23DB"/>
    <w:rsid w:val="00AE3BF9"/>
    <w:rsid w:val="00AF7F23"/>
    <w:rsid w:val="00B00839"/>
    <w:rsid w:val="00B00EC4"/>
    <w:rsid w:val="00B02734"/>
    <w:rsid w:val="00B146AF"/>
    <w:rsid w:val="00B207E5"/>
    <w:rsid w:val="00B31A27"/>
    <w:rsid w:val="00B37B6D"/>
    <w:rsid w:val="00B4649E"/>
    <w:rsid w:val="00B47DEF"/>
    <w:rsid w:val="00B50E03"/>
    <w:rsid w:val="00B526EB"/>
    <w:rsid w:val="00B531EB"/>
    <w:rsid w:val="00B665B0"/>
    <w:rsid w:val="00B81F20"/>
    <w:rsid w:val="00B8582D"/>
    <w:rsid w:val="00B921C6"/>
    <w:rsid w:val="00BA3FF3"/>
    <w:rsid w:val="00BB1C44"/>
    <w:rsid w:val="00BB2592"/>
    <w:rsid w:val="00BC0D13"/>
    <w:rsid w:val="00BD041E"/>
    <w:rsid w:val="00BD159C"/>
    <w:rsid w:val="00BD7E32"/>
    <w:rsid w:val="00BE6B75"/>
    <w:rsid w:val="00BF335B"/>
    <w:rsid w:val="00BF37B1"/>
    <w:rsid w:val="00C057A7"/>
    <w:rsid w:val="00C06AEB"/>
    <w:rsid w:val="00C1026F"/>
    <w:rsid w:val="00C11B94"/>
    <w:rsid w:val="00C14EEF"/>
    <w:rsid w:val="00C1554E"/>
    <w:rsid w:val="00C278DA"/>
    <w:rsid w:val="00C27D99"/>
    <w:rsid w:val="00C51C25"/>
    <w:rsid w:val="00C57712"/>
    <w:rsid w:val="00C60A48"/>
    <w:rsid w:val="00C66559"/>
    <w:rsid w:val="00C700DD"/>
    <w:rsid w:val="00C74F7D"/>
    <w:rsid w:val="00C76372"/>
    <w:rsid w:val="00C806B7"/>
    <w:rsid w:val="00C835F3"/>
    <w:rsid w:val="00C95B80"/>
    <w:rsid w:val="00C97942"/>
    <w:rsid w:val="00CA0B8D"/>
    <w:rsid w:val="00CA5F51"/>
    <w:rsid w:val="00CB14F0"/>
    <w:rsid w:val="00CB46A9"/>
    <w:rsid w:val="00CB5EAB"/>
    <w:rsid w:val="00CB7977"/>
    <w:rsid w:val="00CC4074"/>
    <w:rsid w:val="00CD43DC"/>
    <w:rsid w:val="00CD5043"/>
    <w:rsid w:val="00CD694A"/>
    <w:rsid w:val="00CF0BD6"/>
    <w:rsid w:val="00D11126"/>
    <w:rsid w:val="00D16DAE"/>
    <w:rsid w:val="00D17262"/>
    <w:rsid w:val="00D23D5E"/>
    <w:rsid w:val="00D26985"/>
    <w:rsid w:val="00D36DCD"/>
    <w:rsid w:val="00D531CA"/>
    <w:rsid w:val="00D7185F"/>
    <w:rsid w:val="00D8212C"/>
    <w:rsid w:val="00D84ABB"/>
    <w:rsid w:val="00D86D16"/>
    <w:rsid w:val="00D90419"/>
    <w:rsid w:val="00DA02EB"/>
    <w:rsid w:val="00DA49BD"/>
    <w:rsid w:val="00DB14B1"/>
    <w:rsid w:val="00DD1163"/>
    <w:rsid w:val="00DE03A0"/>
    <w:rsid w:val="00DE0580"/>
    <w:rsid w:val="00DF6819"/>
    <w:rsid w:val="00E00933"/>
    <w:rsid w:val="00E03111"/>
    <w:rsid w:val="00E070FF"/>
    <w:rsid w:val="00E079E8"/>
    <w:rsid w:val="00E13D8D"/>
    <w:rsid w:val="00E259FA"/>
    <w:rsid w:val="00E27F15"/>
    <w:rsid w:val="00E31F22"/>
    <w:rsid w:val="00E35B43"/>
    <w:rsid w:val="00E42E3C"/>
    <w:rsid w:val="00E5040D"/>
    <w:rsid w:val="00E632D5"/>
    <w:rsid w:val="00E7478B"/>
    <w:rsid w:val="00E80EAC"/>
    <w:rsid w:val="00E840BC"/>
    <w:rsid w:val="00E8772E"/>
    <w:rsid w:val="00E947CE"/>
    <w:rsid w:val="00E97920"/>
    <w:rsid w:val="00EA4C0C"/>
    <w:rsid w:val="00EB5F66"/>
    <w:rsid w:val="00EC071D"/>
    <w:rsid w:val="00EC1C43"/>
    <w:rsid w:val="00EC5AA7"/>
    <w:rsid w:val="00ED4F41"/>
    <w:rsid w:val="00EE049B"/>
    <w:rsid w:val="00EE33F2"/>
    <w:rsid w:val="00F00248"/>
    <w:rsid w:val="00F006DB"/>
    <w:rsid w:val="00F101DF"/>
    <w:rsid w:val="00F107B2"/>
    <w:rsid w:val="00F135DD"/>
    <w:rsid w:val="00F24F5F"/>
    <w:rsid w:val="00F32EC6"/>
    <w:rsid w:val="00F362FD"/>
    <w:rsid w:val="00F3722C"/>
    <w:rsid w:val="00F43FD0"/>
    <w:rsid w:val="00F54903"/>
    <w:rsid w:val="00F56C68"/>
    <w:rsid w:val="00F65A45"/>
    <w:rsid w:val="00F8720C"/>
    <w:rsid w:val="00F91B5B"/>
    <w:rsid w:val="00F97A98"/>
    <w:rsid w:val="00FA13A4"/>
    <w:rsid w:val="00FA4459"/>
    <w:rsid w:val="00FA4C6C"/>
    <w:rsid w:val="00FB43C6"/>
    <w:rsid w:val="00FC355F"/>
    <w:rsid w:val="00FD3048"/>
    <w:rsid w:val="00FD6460"/>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7E68"/>
  <w15:docId w15:val="{9EB03974-1CC3-44C4-8589-F1B92237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947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47CE"/>
    <w:rPr>
      <w:rFonts w:ascii="Calibri" w:hAnsi="Calibri"/>
      <w:szCs w:val="21"/>
    </w:rPr>
  </w:style>
  <w:style w:type="table" w:styleId="TableGrid">
    <w:name w:val="Table Grid"/>
    <w:basedOn w:val="TableNormal"/>
    <w:uiPriority w:val="39"/>
    <w:rsid w:val="0060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92"/>
  </w:style>
  <w:style w:type="paragraph" w:styleId="Footer">
    <w:name w:val="footer"/>
    <w:basedOn w:val="Normal"/>
    <w:link w:val="FooterChar"/>
    <w:uiPriority w:val="99"/>
    <w:unhideWhenUsed/>
    <w:rsid w:val="0099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103455881">
      <w:bodyDiv w:val="1"/>
      <w:marLeft w:val="0"/>
      <w:marRight w:val="0"/>
      <w:marTop w:val="0"/>
      <w:marBottom w:val="0"/>
      <w:divBdr>
        <w:top w:val="none" w:sz="0" w:space="0" w:color="auto"/>
        <w:left w:val="none" w:sz="0" w:space="0" w:color="auto"/>
        <w:bottom w:val="none" w:sz="0" w:space="0" w:color="auto"/>
        <w:right w:val="none" w:sz="0" w:space="0" w:color="auto"/>
      </w:divBdr>
    </w:div>
    <w:div w:id="1905870151">
      <w:bodyDiv w:val="1"/>
      <w:marLeft w:val="0"/>
      <w:marRight w:val="0"/>
      <w:marTop w:val="0"/>
      <w:marBottom w:val="0"/>
      <w:divBdr>
        <w:top w:val="none" w:sz="0" w:space="0" w:color="auto"/>
        <w:left w:val="none" w:sz="0" w:space="0" w:color="auto"/>
        <w:bottom w:val="none" w:sz="0" w:space="0" w:color="auto"/>
        <w:right w:val="none" w:sz="0" w:space="0" w:color="auto"/>
      </w:divBdr>
      <w:divsChild>
        <w:div w:id="317346394">
          <w:marLeft w:val="0"/>
          <w:marRight w:val="0"/>
          <w:marTop w:val="0"/>
          <w:marBottom w:val="0"/>
          <w:divBdr>
            <w:top w:val="none" w:sz="0" w:space="0" w:color="auto"/>
            <w:left w:val="none" w:sz="0" w:space="0" w:color="auto"/>
            <w:bottom w:val="none" w:sz="0" w:space="0" w:color="auto"/>
            <w:right w:val="none" w:sz="0" w:space="0" w:color="auto"/>
          </w:divBdr>
        </w:div>
        <w:div w:id="1629388180">
          <w:marLeft w:val="0"/>
          <w:marRight w:val="0"/>
          <w:marTop w:val="0"/>
          <w:marBottom w:val="0"/>
          <w:divBdr>
            <w:top w:val="none" w:sz="0" w:space="0" w:color="auto"/>
            <w:left w:val="none" w:sz="0" w:space="0" w:color="auto"/>
            <w:bottom w:val="none" w:sz="0" w:space="0" w:color="auto"/>
            <w:right w:val="none" w:sz="0" w:space="0" w:color="auto"/>
          </w:divBdr>
        </w:div>
        <w:div w:id="92275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2E4C-40DD-4E9B-A3F0-D3E0ECFB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ibbons</dc:creator>
  <cp:lastModifiedBy>David Ambrosy</cp:lastModifiedBy>
  <cp:revision>2</cp:revision>
  <dcterms:created xsi:type="dcterms:W3CDTF">2019-11-13T14:35:00Z</dcterms:created>
  <dcterms:modified xsi:type="dcterms:W3CDTF">2019-11-13T14:35:00Z</dcterms:modified>
</cp:coreProperties>
</file>